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30B76" w14:textId="30C2959A" w:rsidR="00DF3059" w:rsidRDefault="00DF3059" w:rsidP="00DF3059">
      <w:pPr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 xml:space="preserve">Zoznam redukovaných vlakov od </w:t>
      </w:r>
      <w:r>
        <w:rPr>
          <w:b/>
          <w:noProof/>
          <w:sz w:val="30"/>
          <w:szCs w:val="30"/>
        </w:rPr>
        <w:t>12.1.2021 (pracovné dni</w:t>
      </w:r>
      <w:r w:rsidR="00A84482">
        <w:rPr>
          <w:b/>
          <w:noProof/>
          <w:sz w:val="30"/>
          <w:szCs w:val="30"/>
        </w:rPr>
        <w:t xml:space="preserve"> 28 vlakov</w:t>
      </w:r>
      <w:r>
        <w:rPr>
          <w:b/>
          <w:noProof/>
          <w:sz w:val="30"/>
          <w:szCs w:val="30"/>
        </w:rPr>
        <w:t>)</w:t>
      </w:r>
    </w:p>
    <w:p w14:paraId="0AFB3229" w14:textId="77777777" w:rsidR="00DF3059" w:rsidRDefault="00DF3059" w:rsidP="00DF3059">
      <w:pPr>
        <w:rPr>
          <w:b/>
          <w:noProof/>
          <w:sz w:val="30"/>
          <w:szCs w:val="30"/>
        </w:rPr>
      </w:pPr>
    </w:p>
    <w:tbl>
      <w:tblPr>
        <w:tblpPr w:leftFromText="141" w:rightFromText="141" w:vertAnchor="text" w:tblpXSpec="center" w:tblpY="1"/>
        <w:tblOverlap w:val="never"/>
        <w:tblW w:w="8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011"/>
        <w:gridCol w:w="940"/>
        <w:gridCol w:w="2140"/>
        <w:gridCol w:w="1019"/>
        <w:gridCol w:w="861"/>
      </w:tblGrid>
      <w:tr w:rsidR="00DF3059" w:rsidRPr="00200F26" w14:paraId="284C66C2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B7C3F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05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3037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71B7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6:05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5B1D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73516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6:45</w:t>
            </w:r>
          </w:p>
        </w:tc>
      </w:tr>
      <w:tr w:rsidR="00DF3059" w:rsidRPr="00200F26" w14:paraId="5C6A62F7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EEB2F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06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2138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5590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7: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1E38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B5149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7:53</w:t>
            </w:r>
          </w:p>
        </w:tc>
      </w:tr>
      <w:tr w:rsidR="00DF3059" w:rsidRPr="00200F26" w14:paraId="2B920CC6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38AE6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07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8C59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F04B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7: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75C5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DB83F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7:50</w:t>
            </w:r>
          </w:p>
        </w:tc>
      </w:tr>
      <w:tr w:rsidR="00DF3059" w:rsidRPr="00200F26" w14:paraId="0D375EE6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0D123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08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F0F3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6DD2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7: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F70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81FC2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8:38</w:t>
            </w:r>
          </w:p>
        </w:tc>
      </w:tr>
      <w:tr w:rsidR="00DF3059" w:rsidRPr="00200F26" w14:paraId="4B029F0C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05621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09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E8C8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34B9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8: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5E8B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9E351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8:56</w:t>
            </w:r>
          </w:p>
        </w:tc>
      </w:tr>
      <w:tr w:rsidR="00DF3059" w:rsidRPr="00200F26" w14:paraId="2CF0C0E5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C7CAE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10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F994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587D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9: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9651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47245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9:45</w:t>
            </w:r>
          </w:p>
        </w:tc>
      </w:tr>
      <w:tr w:rsidR="00DF3059" w:rsidRPr="00200F26" w14:paraId="3A9BBD06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4E689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11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B56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2CB8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9: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4697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5EE17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9:56</w:t>
            </w:r>
          </w:p>
        </w:tc>
      </w:tr>
      <w:tr w:rsidR="00DF3059" w:rsidRPr="00200F26" w14:paraId="707A3E5C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F72C3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12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65AC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896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0: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EB21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A4C9F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0:45</w:t>
            </w:r>
          </w:p>
        </w:tc>
      </w:tr>
      <w:tr w:rsidR="00DF3059" w:rsidRPr="00200F26" w14:paraId="5A6AC11D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73E05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13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FD30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FD32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0: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2A13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FFC9D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0:56</w:t>
            </w:r>
          </w:p>
        </w:tc>
      </w:tr>
      <w:tr w:rsidR="00DF3059" w:rsidRPr="00200F26" w14:paraId="1FE48760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F6A93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14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6411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B1C5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1: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CB5A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10E0B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1:45</w:t>
            </w:r>
          </w:p>
        </w:tc>
      </w:tr>
      <w:tr w:rsidR="00DF3059" w:rsidRPr="00200F26" w14:paraId="06B3163A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A3D60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15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AFF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E1A6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1: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E44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2430C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1:56</w:t>
            </w:r>
          </w:p>
        </w:tc>
      </w:tr>
      <w:tr w:rsidR="00DF3059" w:rsidRPr="00200F26" w14:paraId="0598E5D2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87402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16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2867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A952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2: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8794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171BFA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2:45</w:t>
            </w:r>
          </w:p>
        </w:tc>
      </w:tr>
      <w:tr w:rsidR="00DF3059" w:rsidRPr="00200F26" w14:paraId="15B9F8A9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54BE8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17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D9FA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055E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2: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ADCE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A9CB1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2:56</w:t>
            </w:r>
          </w:p>
        </w:tc>
      </w:tr>
      <w:tr w:rsidR="00DF3059" w:rsidRPr="00200F26" w14:paraId="75EEC7F9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53461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18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1D92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2395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3: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F826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FC5A8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3:45</w:t>
            </w:r>
          </w:p>
        </w:tc>
      </w:tr>
      <w:tr w:rsidR="00DF3059" w:rsidRPr="00200F26" w14:paraId="1F710A76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A84BB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19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DBB7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D6E4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3: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D9BF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B943F6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3:56</w:t>
            </w:r>
          </w:p>
        </w:tc>
      </w:tr>
      <w:tr w:rsidR="00DF3059" w:rsidRPr="00200F26" w14:paraId="2CE3F3B3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B1F64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20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26F5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407F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4: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2A84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1F6BF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4:45</w:t>
            </w:r>
          </w:p>
        </w:tc>
      </w:tr>
      <w:tr w:rsidR="00DF3059" w:rsidRPr="00200F26" w14:paraId="3147AA83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08ECAC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21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69BD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36AD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4: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5B79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0F584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4:51</w:t>
            </w:r>
          </w:p>
        </w:tc>
      </w:tr>
      <w:tr w:rsidR="00DF3059" w:rsidRPr="00200F26" w14:paraId="0CE72DFB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52A19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22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D800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4673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5: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8A70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9AA4D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5:45</w:t>
            </w:r>
          </w:p>
        </w:tc>
      </w:tr>
      <w:tr w:rsidR="00DF3059" w:rsidRPr="00200F26" w14:paraId="0A048A66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BC024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23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E344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9EC3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5: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90BC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9335E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5:51</w:t>
            </w:r>
          </w:p>
        </w:tc>
      </w:tr>
      <w:tr w:rsidR="00DF3059" w:rsidRPr="00200F26" w14:paraId="3A5F9EF5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E1816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24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E433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5B0F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6: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22D1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B99FF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6:45</w:t>
            </w:r>
          </w:p>
        </w:tc>
      </w:tr>
      <w:tr w:rsidR="00DF3059" w:rsidRPr="00200F26" w14:paraId="112A81FB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1F63F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25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F2D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8558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6: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57B2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23E3C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6:51</w:t>
            </w:r>
          </w:p>
        </w:tc>
      </w:tr>
      <w:tr w:rsidR="00DF3059" w:rsidRPr="00200F26" w14:paraId="7D09A812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9292A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26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05D4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5A20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7: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BBD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F1A89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7:45</w:t>
            </w:r>
          </w:p>
        </w:tc>
      </w:tr>
      <w:tr w:rsidR="00DF3059" w:rsidRPr="00200F26" w14:paraId="3FDEEA34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1C47B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27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BF5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17C9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7: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5581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32DBF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7:51</w:t>
            </w:r>
          </w:p>
        </w:tc>
      </w:tr>
      <w:tr w:rsidR="00DF3059" w:rsidRPr="00200F26" w14:paraId="3D76E156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BA35B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28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CB6D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E79E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8: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C22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6CEC3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8:45</w:t>
            </w:r>
          </w:p>
        </w:tc>
      </w:tr>
      <w:tr w:rsidR="00DF3059" w:rsidRPr="00200F26" w14:paraId="35F1921A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F798F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29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2A35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0321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8: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D497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e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6F8943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8:51</w:t>
            </w:r>
          </w:p>
        </w:tc>
      </w:tr>
      <w:tr w:rsidR="00DF3059" w:rsidRPr="00200F26" w14:paraId="41D0BE51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EC338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41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F1AC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B0C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9: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D199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Galant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EDD68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0:12</w:t>
            </w:r>
          </w:p>
        </w:tc>
      </w:tr>
      <w:tr w:rsidR="00DF3059" w:rsidRPr="00200F26" w14:paraId="0CC9B686" w14:textId="77777777" w:rsidTr="0048147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1F39C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42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5468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Galan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DE1E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5: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FFF0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16843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6:39</w:t>
            </w:r>
          </w:p>
        </w:tc>
      </w:tr>
      <w:tr w:rsidR="00DF3059" w:rsidRPr="00200F26" w14:paraId="65B24A80" w14:textId="77777777" w:rsidTr="0048147B">
        <w:trPr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BE09D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70</w:t>
            </w:r>
          </w:p>
        </w:tc>
        <w:tc>
          <w:tcPr>
            <w:tcW w:w="2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A7C7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Nové Zám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2E5E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3: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CB61" w14:textId="77777777" w:rsidR="00DF3059" w:rsidRPr="00200F26" w:rsidRDefault="00DF3059" w:rsidP="0048147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Petržal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870C34" w14:textId="77777777" w:rsidR="00DF3059" w:rsidRPr="00200F26" w:rsidRDefault="00DF3059" w:rsidP="0048147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200F26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5:31</w:t>
            </w: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04EBD0B4" w14:textId="77777777" w:rsidR="00DF3059" w:rsidRPr="00200F26" w:rsidRDefault="00DF3059" w:rsidP="00481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</w:tbl>
    <w:p w14:paraId="138B763F" w14:textId="77777777" w:rsidR="00DF3059" w:rsidRDefault="00DF3059" w:rsidP="00DF3059">
      <w:pPr>
        <w:rPr>
          <w:b/>
          <w:noProof/>
          <w:sz w:val="30"/>
          <w:szCs w:val="30"/>
        </w:rPr>
      </w:pPr>
    </w:p>
    <w:p w14:paraId="171AF8EE" w14:textId="77777777" w:rsidR="00DF3059" w:rsidRDefault="00DF3059" w:rsidP="00DF3059">
      <w:pPr>
        <w:rPr>
          <w:b/>
          <w:noProof/>
          <w:sz w:val="30"/>
          <w:szCs w:val="30"/>
        </w:rPr>
      </w:pPr>
    </w:p>
    <w:p w14:paraId="4098958E" w14:textId="77777777" w:rsidR="00DF3059" w:rsidRDefault="00DF3059" w:rsidP="00DF3059">
      <w:pPr>
        <w:rPr>
          <w:b/>
          <w:noProof/>
          <w:sz w:val="30"/>
          <w:szCs w:val="30"/>
        </w:rPr>
      </w:pPr>
    </w:p>
    <w:p w14:paraId="10EC4497" w14:textId="77777777" w:rsidR="00DF3059" w:rsidRDefault="00DF3059" w:rsidP="00DF3059">
      <w:pPr>
        <w:rPr>
          <w:b/>
          <w:noProof/>
          <w:sz w:val="30"/>
          <w:szCs w:val="30"/>
        </w:rPr>
      </w:pPr>
    </w:p>
    <w:p w14:paraId="292DB5C7" w14:textId="77777777" w:rsidR="00DF3059" w:rsidRDefault="00DF3059" w:rsidP="00DF3059">
      <w:pPr>
        <w:rPr>
          <w:b/>
          <w:noProof/>
          <w:sz w:val="30"/>
          <w:szCs w:val="30"/>
        </w:rPr>
      </w:pPr>
    </w:p>
    <w:p w14:paraId="69D8AE7A" w14:textId="77777777" w:rsidR="00DF3059" w:rsidRDefault="00DF3059" w:rsidP="00DF3059">
      <w:pPr>
        <w:rPr>
          <w:b/>
          <w:noProof/>
          <w:sz w:val="30"/>
          <w:szCs w:val="30"/>
        </w:rPr>
      </w:pPr>
    </w:p>
    <w:p w14:paraId="7A7DA922" w14:textId="77777777" w:rsidR="00DF3059" w:rsidRDefault="00DF3059" w:rsidP="00DF3059">
      <w:pPr>
        <w:rPr>
          <w:b/>
          <w:noProof/>
          <w:sz w:val="30"/>
          <w:szCs w:val="30"/>
        </w:rPr>
      </w:pPr>
    </w:p>
    <w:p w14:paraId="26B124FE" w14:textId="77777777" w:rsidR="00DF3059" w:rsidRDefault="00DF3059" w:rsidP="00DF3059">
      <w:pPr>
        <w:rPr>
          <w:b/>
          <w:noProof/>
          <w:sz w:val="30"/>
          <w:szCs w:val="30"/>
        </w:rPr>
      </w:pPr>
    </w:p>
    <w:p w14:paraId="0FB912ED" w14:textId="77777777" w:rsidR="00DF3059" w:rsidRDefault="00DF3059" w:rsidP="00DF3059">
      <w:pPr>
        <w:rPr>
          <w:b/>
          <w:noProof/>
          <w:sz w:val="30"/>
          <w:szCs w:val="30"/>
        </w:rPr>
      </w:pPr>
    </w:p>
    <w:p w14:paraId="0DD425C8" w14:textId="77777777" w:rsidR="00DF3059" w:rsidRDefault="00DF3059" w:rsidP="00DF3059">
      <w:pPr>
        <w:rPr>
          <w:b/>
          <w:noProof/>
          <w:sz w:val="30"/>
          <w:szCs w:val="30"/>
        </w:rPr>
      </w:pPr>
    </w:p>
    <w:p w14:paraId="67975505" w14:textId="77777777" w:rsidR="00DF3059" w:rsidRDefault="00DF3059" w:rsidP="00DF3059">
      <w:pPr>
        <w:rPr>
          <w:b/>
          <w:noProof/>
          <w:sz w:val="30"/>
          <w:szCs w:val="30"/>
        </w:rPr>
      </w:pPr>
    </w:p>
    <w:p w14:paraId="6EC10C4E" w14:textId="77777777" w:rsidR="00DF3059" w:rsidRDefault="00DF3059" w:rsidP="00DF3059">
      <w:pPr>
        <w:rPr>
          <w:b/>
          <w:noProof/>
          <w:sz w:val="30"/>
          <w:szCs w:val="30"/>
        </w:rPr>
      </w:pPr>
    </w:p>
    <w:p w14:paraId="0D89EFC0" w14:textId="5E5729BD" w:rsidR="001A0153" w:rsidRDefault="001A0153" w:rsidP="00DF3059">
      <w:pPr>
        <w:rPr>
          <w:b/>
          <w:noProof/>
          <w:sz w:val="30"/>
          <w:szCs w:val="30"/>
        </w:rPr>
      </w:pPr>
      <w:r w:rsidRPr="001A0153">
        <w:rPr>
          <w:b/>
          <w:noProof/>
          <w:sz w:val="30"/>
          <w:szCs w:val="30"/>
        </w:rPr>
        <w:lastRenderedPageBreak/>
        <w:t xml:space="preserve">Návrh redukcie </w:t>
      </w:r>
      <w:r w:rsidR="00A67619">
        <w:rPr>
          <w:b/>
          <w:noProof/>
          <w:sz w:val="30"/>
          <w:szCs w:val="30"/>
        </w:rPr>
        <w:t>spojov</w:t>
      </w:r>
      <w:r w:rsidRPr="001A0153">
        <w:rPr>
          <w:b/>
          <w:noProof/>
          <w:sz w:val="30"/>
          <w:szCs w:val="30"/>
        </w:rPr>
        <w:t xml:space="preserve"> od 27.1.2021 (pracovné dni</w:t>
      </w:r>
      <w:r w:rsidR="00A84482">
        <w:rPr>
          <w:b/>
          <w:noProof/>
          <w:sz w:val="30"/>
          <w:szCs w:val="30"/>
        </w:rPr>
        <w:t xml:space="preserve"> 34 vlakov</w:t>
      </w:r>
      <w:r w:rsidRPr="001A0153">
        <w:rPr>
          <w:b/>
          <w:noProof/>
          <w:sz w:val="30"/>
          <w:szCs w:val="30"/>
        </w:rPr>
        <w:t>)</w:t>
      </w:r>
    </w:p>
    <w:p w14:paraId="79F8EB63" w14:textId="77777777" w:rsidR="001A0153" w:rsidRDefault="001A0153" w:rsidP="00F66ED1">
      <w:pPr>
        <w:rPr>
          <w:b/>
          <w:sz w:val="22"/>
          <w:szCs w:val="22"/>
          <w:lang w:val="sk-SK"/>
        </w:rPr>
      </w:pPr>
    </w:p>
    <w:tbl>
      <w:tblPr>
        <w:tblpPr w:leftFromText="141" w:rightFromText="141" w:vertAnchor="text" w:tblpXSpec="center" w:tblpY="1"/>
        <w:tblOverlap w:val="never"/>
        <w:tblW w:w="8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247"/>
        <w:gridCol w:w="704"/>
        <w:gridCol w:w="2273"/>
        <w:gridCol w:w="886"/>
        <w:gridCol w:w="861"/>
      </w:tblGrid>
      <w:tr w:rsidR="001A0153" w:rsidRPr="00200F26" w14:paraId="591AB00B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6B32FE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2605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2831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Kúty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CB8C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6:01</w:t>
            </w:r>
          </w:p>
        </w:tc>
        <w:tc>
          <w:tcPr>
            <w:tcW w:w="2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9B7E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4FE41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7:24</w:t>
            </w:r>
          </w:p>
        </w:tc>
      </w:tr>
      <w:tr w:rsidR="001A0153" w:rsidRPr="00200F26" w14:paraId="58D25B2D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E08B2E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2620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6737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5411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4:1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D4A9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Kút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831FC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5:30</w:t>
            </w:r>
          </w:p>
        </w:tc>
      </w:tr>
      <w:tr w:rsidR="001A0153" w:rsidRPr="00200F26" w14:paraId="5ECA7C8F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00A3E4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2623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33CD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Kút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0E60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4:3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369D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7C18A7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6:01</w:t>
            </w:r>
          </w:p>
        </w:tc>
      </w:tr>
      <w:tr w:rsidR="001A0153" w:rsidRPr="00200F26" w14:paraId="761CDD16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95524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2624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FBB9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EA81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6:1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5245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Kút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4A0134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7:30</w:t>
            </w:r>
          </w:p>
        </w:tc>
      </w:tr>
      <w:tr w:rsidR="001A0153" w:rsidRPr="00200F26" w14:paraId="1C34EF59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5A93D8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2640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B33D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ic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08F9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5:5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FBD2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Kút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C6614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6:25</w:t>
            </w:r>
          </w:p>
        </w:tc>
      </w:tr>
      <w:tr w:rsidR="001A0153" w:rsidRPr="00200F26" w14:paraId="60B51ADF" w14:textId="77777777" w:rsidTr="001A0153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CEFA41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2641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700B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Kút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4D6E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1:3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6355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enic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87CB5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2:00</w:t>
            </w:r>
          </w:p>
        </w:tc>
      </w:tr>
      <w:tr w:rsidR="001A0153" w:rsidRPr="00200F26" w14:paraId="45093FF5" w14:textId="77777777" w:rsidTr="001A0153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4C52A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04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A22A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1128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6:25</w:t>
            </w:r>
          </w:p>
        </w:tc>
        <w:tc>
          <w:tcPr>
            <w:tcW w:w="2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F497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FFC28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7:12</w:t>
            </w:r>
          </w:p>
        </w:tc>
      </w:tr>
      <w:tr w:rsidR="001A0153" w:rsidRPr="00200F26" w14:paraId="425A5D9C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E77808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06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93E2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4229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7:3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D870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042DB6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8:17</w:t>
            </w:r>
          </w:p>
        </w:tc>
      </w:tr>
      <w:tr w:rsidR="001A0153" w:rsidRPr="00200F26" w14:paraId="3FA2EFCB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C5EFE2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08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6C26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A660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8: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9009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A76F8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9:12</w:t>
            </w:r>
          </w:p>
        </w:tc>
      </w:tr>
      <w:tr w:rsidR="001A0153" w:rsidRPr="00200F26" w14:paraId="6FBD8F0C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62792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09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EA4C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-Petržalk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52C8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7:2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8F29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DDCD3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8:25</w:t>
            </w:r>
          </w:p>
        </w:tc>
      </w:tr>
      <w:tr w:rsidR="001A0153" w:rsidRPr="00200F26" w14:paraId="7B3D3682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5BE10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10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4BA6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DEFE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9:2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9F40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F42BB2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0:22</w:t>
            </w:r>
          </w:p>
        </w:tc>
      </w:tr>
      <w:tr w:rsidR="001A0153" w:rsidRPr="00200F26" w14:paraId="589D0C7A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11A2D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11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216B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BD17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8: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168A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707749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9:25</w:t>
            </w:r>
          </w:p>
        </w:tc>
      </w:tr>
      <w:tr w:rsidR="001A0153" w:rsidRPr="00200F26" w14:paraId="2D029CE8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F47FCF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12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F9B9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F9A9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0: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9EDD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244F4B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1:12</w:t>
            </w:r>
          </w:p>
        </w:tc>
      </w:tr>
      <w:tr w:rsidR="001A0153" w:rsidRPr="00200F26" w14:paraId="70D80741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4A2DA5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13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0A14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73C3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9: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D928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6D9AC9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0:25</w:t>
            </w:r>
          </w:p>
        </w:tc>
      </w:tr>
      <w:tr w:rsidR="001A0153" w:rsidRPr="00200F26" w14:paraId="432D8F74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9B3ABB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14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E3FD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2265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1:2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7374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34FF29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2:22</w:t>
            </w:r>
          </w:p>
        </w:tc>
      </w:tr>
      <w:tr w:rsidR="001A0153" w:rsidRPr="00200F26" w14:paraId="574D3A21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51A86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15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682A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D2CC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0: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B726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B10658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1:25</w:t>
            </w:r>
          </w:p>
        </w:tc>
      </w:tr>
      <w:tr w:rsidR="001A0153" w:rsidRPr="00200F26" w14:paraId="380D3A03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BEDDD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16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0402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C0ED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2: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3C36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EB9DB0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3:12</w:t>
            </w:r>
          </w:p>
        </w:tc>
      </w:tr>
      <w:tr w:rsidR="001A0153" w:rsidRPr="00200F26" w14:paraId="5E8DD57F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74D18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17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80E9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59C4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1:3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7611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35370D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2:22</w:t>
            </w:r>
          </w:p>
        </w:tc>
      </w:tr>
      <w:tr w:rsidR="001A0153" w:rsidRPr="00200F26" w14:paraId="33251E79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458EF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18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7C9A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E722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3: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BCE5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A8A36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4:12</w:t>
            </w:r>
          </w:p>
        </w:tc>
      </w:tr>
      <w:tr w:rsidR="001A0153" w:rsidRPr="00200F26" w14:paraId="3D3ABF45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ECE2B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19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02A9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12B1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2: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EF89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A2F70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3:25</w:t>
            </w:r>
          </w:p>
        </w:tc>
      </w:tr>
      <w:tr w:rsidR="001A0153" w:rsidRPr="00200F26" w14:paraId="06250929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C87CFB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20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6487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637C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4: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8116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5F858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5:12</w:t>
            </w:r>
          </w:p>
        </w:tc>
      </w:tr>
      <w:tr w:rsidR="001A0153" w:rsidRPr="00200F26" w14:paraId="47CB92A5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D1E6B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21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D560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89EF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3: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694C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6496C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4:25</w:t>
            </w:r>
          </w:p>
        </w:tc>
      </w:tr>
      <w:tr w:rsidR="001A0153" w:rsidRPr="00200F26" w14:paraId="59F42186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C598AF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22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5C20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F658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5: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42B8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C61E2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6:12</w:t>
            </w:r>
          </w:p>
        </w:tc>
      </w:tr>
      <w:tr w:rsidR="001A0153" w:rsidRPr="00200F26" w14:paraId="1AE5E580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6E66D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23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A7C8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88BC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4: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6F69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D3E430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5:25</w:t>
            </w:r>
          </w:p>
        </w:tc>
      </w:tr>
      <w:tr w:rsidR="001A0153" w:rsidRPr="00200F26" w14:paraId="75621C6B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20DBC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24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9B8B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10D1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6: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07C0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454B2F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7:12</w:t>
            </w:r>
          </w:p>
        </w:tc>
      </w:tr>
      <w:tr w:rsidR="001A0153" w:rsidRPr="00200F26" w14:paraId="794F4963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E9269D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25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24AF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2AA3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5: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799F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498A66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6:25</w:t>
            </w:r>
          </w:p>
        </w:tc>
      </w:tr>
      <w:tr w:rsidR="001A0153" w:rsidRPr="00200F26" w14:paraId="1CF49A90" w14:textId="77777777" w:rsidTr="00002DBB">
        <w:trPr>
          <w:gridAfter w:val="1"/>
          <w:wAfter w:w="861" w:type="dxa"/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BF4F1A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26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8743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080D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7:2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DE73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D3A1D7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8:12</w:t>
            </w:r>
          </w:p>
        </w:tc>
      </w:tr>
      <w:tr w:rsidR="001A0153" w:rsidRPr="00200F26" w14:paraId="2F2A65FF" w14:textId="77777777" w:rsidTr="001A0153">
        <w:trPr>
          <w:trHeight w:val="22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A45ED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27</w:t>
            </w:r>
          </w:p>
        </w:tc>
        <w:tc>
          <w:tcPr>
            <w:tcW w:w="22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771B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10C3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6: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ED65" w14:textId="77777777" w:rsidR="001A0153" w:rsidRPr="00200F26" w:rsidRDefault="001A0153" w:rsidP="00002DBB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C60C64" w14:textId="77777777" w:rsidR="001A0153" w:rsidRPr="00200F26" w:rsidRDefault="001A0153" w:rsidP="00002D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7:25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623DC" w14:textId="77777777" w:rsidR="001A0153" w:rsidRPr="00200F26" w:rsidRDefault="001A0153" w:rsidP="00002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1A0153" w:rsidRPr="00200F26" w14:paraId="67455A9F" w14:textId="77777777" w:rsidTr="001A0153">
        <w:trPr>
          <w:trHeight w:val="70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73F27E" w14:textId="16BC4819" w:rsidR="001A0153" w:rsidRDefault="001A0153" w:rsidP="001A015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2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7C8D" w14:textId="5026A785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1094" w14:textId="75F57B3F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8:25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D210" w14:textId="6586093C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0708D" w14:textId="621D2B9F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9:12</w:t>
            </w: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2B9AA8AA" w14:textId="77777777" w:rsidR="001A0153" w:rsidRPr="00200F26" w:rsidRDefault="001A0153" w:rsidP="001A01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1A0153" w:rsidRPr="00200F26" w14:paraId="1A43B754" w14:textId="77777777" w:rsidTr="001A0153">
        <w:trPr>
          <w:trHeight w:val="227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65D5B0" w14:textId="141F5106" w:rsidR="001A0153" w:rsidRDefault="001A0153" w:rsidP="001A015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2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A9D7" w14:textId="107419FD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69C2" w14:textId="5115CB56" w:rsidR="001A0153" w:rsidRDefault="001A0153" w:rsidP="001A01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7:39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0A58" w14:textId="4C268692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6CE21" w14:textId="7D057131" w:rsidR="001A0153" w:rsidRDefault="001A0153" w:rsidP="001A01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8:27</w:t>
            </w: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66CE7AA3" w14:textId="77777777" w:rsidR="001A0153" w:rsidRPr="00200F26" w:rsidRDefault="001A0153" w:rsidP="001A01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1A0153" w:rsidRPr="00200F26" w14:paraId="1CA9BCE2" w14:textId="77777777" w:rsidTr="001A0153">
        <w:trPr>
          <w:trHeight w:val="227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1D61A" w14:textId="54D4630E" w:rsidR="001A0153" w:rsidRDefault="001A0153" w:rsidP="001A015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3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88FA" w14:textId="72E8EC78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9703" w14:textId="6CC4B65F" w:rsidR="001A0153" w:rsidRDefault="001A0153" w:rsidP="001A01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9:25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5722" w14:textId="5195413D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795BB" w14:textId="65F49C32" w:rsidR="001A0153" w:rsidRDefault="001A0153" w:rsidP="001A01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0:12</w:t>
            </w: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3EC813BB" w14:textId="77777777" w:rsidR="001A0153" w:rsidRPr="00200F26" w:rsidRDefault="001A0153" w:rsidP="001A01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1A0153" w:rsidRPr="00200F26" w14:paraId="0FB00967" w14:textId="77777777" w:rsidTr="001A0153">
        <w:trPr>
          <w:trHeight w:val="227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A98634" w14:textId="74191E9A" w:rsidR="001A0153" w:rsidRDefault="001A0153" w:rsidP="001A015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3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434B" w14:textId="02B7DE21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7C3F" w14:textId="62D145EB" w:rsidR="001A0153" w:rsidRDefault="001A0153" w:rsidP="001A01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8:39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5B39" w14:textId="11742F7A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F677B" w14:textId="314E2367" w:rsidR="001A0153" w:rsidRDefault="001A0153" w:rsidP="001A01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9:25</w:t>
            </w: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6D41C85A" w14:textId="77777777" w:rsidR="001A0153" w:rsidRPr="00200F26" w:rsidRDefault="001A0153" w:rsidP="001A01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1A0153" w:rsidRPr="00200F26" w14:paraId="794A0AB1" w14:textId="77777777" w:rsidTr="001A0153">
        <w:trPr>
          <w:trHeight w:val="227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9C816" w14:textId="5472276A" w:rsidR="001A0153" w:rsidRDefault="001A0153" w:rsidP="001A015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383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A897" w14:textId="69A107AD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 Nové Mest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9654" w14:textId="49FD3C44" w:rsidR="001A0153" w:rsidRDefault="001A0153" w:rsidP="001A01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9:39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D674" w14:textId="2E6D0C0F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rnav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7F3FC" w14:textId="1420E7F3" w:rsidR="001A0153" w:rsidRDefault="001A0153" w:rsidP="001A01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0:25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07EE35" w14:textId="77777777" w:rsidR="001A0153" w:rsidRPr="00200F26" w:rsidRDefault="001A0153" w:rsidP="001A01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1A0153" w:rsidRPr="00200F26" w14:paraId="1A783D08" w14:textId="77777777" w:rsidTr="001A0153">
        <w:trPr>
          <w:trHeight w:val="227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04E06A" w14:textId="4D6F11AB" w:rsidR="001A0153" w:rsidRDefault="001A0153" w:rsidP="001A015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 w:eastAsia="sk-SK"/>
              </w:rPr>
              <w:t>474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38F8" w14:textId="3905B665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Galant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62AE" w14:textId="2B332266" w:rsidR="001A0153" w:rsidRDefault="001A0153" w:rsidP="001A01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6:0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65DB" w14:textId="63BB777F" w:rsidR="001A0153" w:rsidRDefault="001A0153" w:rsidP="001A0153">
            <w:pP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Bratislava-Petržalk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7E68AF" w14:textId="29E4382D" w:rsidR="001A0153" w:rsidRDefault="001A0153" w:rsidP="001A01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7:09</w:t>
            </w: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6082F184" w14:textId="77777777" w:rsidR="001A0153" w:rsidRPr="00200F26" w:rsidRDefault="001A0153" w:rsidP="001A01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</w:tbl>
    <w:p w14:paraId="6842E4FA" w14:textId="77777777" w:rsidR="00824074" w:rsidRDefault="00824074" w:rsidP="001A0153">
      <w:pPr>
        <w:rPr>
          <w:b/>
          <w:sz w:val="30"/>
          <w:szCs w:val="30"/>
          <w:lang w:val="sk-SK"/>
        </w:rPr>
      </w:pPr>
    </w:p>
    <w:sectPr w:rsidR="00824074" w:rsidSect="001A015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7" w:bottom="2073" w:left="1417" w:header="2426" w:footer="141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A6E3E" w14:textId="77777777" w:rsidR="00977DD5" w:rsidRDefault="00977DD5" w:rsidP="001A4B17">
      <w:r>
        <w:separator/>
      </w:r>
    </w:p>
  </w:endnote>
  <w:endnote w:type="continuationSeparator" w:id="0">
    <w:p w14:paraId="585C508A" w14:textId="77777777" w:rsidR="00977DD5" w:rsidRDefault="00977DD5" w:rsidP="001A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panose1 w:val="020B0003030101060003"/>
    <w:charset w:val="EE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D958" w14:textId="77777777" w:rsidR="00824074" w:rsidRDefault="00824074">
    <w:pPr>
      <w:pStyle w:val="Pta"/>
    </w:pPr>
  </w:p>
  <w:p w14:paraId="2B4E83C7" w14:textId="458B7E08" w:rsidR="0041149E" w:rsidRDefault="0041149E">
    <w:pPr>
      <w:pStyle w:val="Pt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818729D" wp14:editId="5CF1E3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56400" cy="662400"/>
              <wp:effectExtent l="0" t="0" r="0" b="444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662400"/>
                        <a:chOff x="0" y="0"/>
                        <a:chExt cx="5756275" cy="662754"/>
                      </a:xfrm>
                    </wpg:grpSpPr>
                    <wps:wsp>
                      <wps:cNvPr id="13" name="Textové pole 13"/>
                      <wps:cNvSpPr txBox="1"/>
                      <wps:spPr>
                        <a:xfrm>
                          <a:off x="87086" y="326571"/>
                          <a:ext cx="1575295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72504" w14:textId="77777777" w:rsidR="0041149E" w:rsidRPr="00296341" w:rsidRDefault="0041149E" w:rsidP="00622404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IČO: 35 914 939</w:t>
                            </w:r>
                          </w:p>
                          <w:p w14:paraId="0903ED83" w14:textId="77777777" w:rsidR="0041149E" w:rsidRPr="00296341" w:rsidRDefault="0041149E" w:rsidP="00622404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Kontaktné centrum: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 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ové pole 14"/>
                      <wps:cNvSpPr txBox="1"/>
                      <wps:spPr>
                        <a:xfrm>
                          <a:off x="1567543" y="326571"/>
                          <a:ext cx="1267348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B7302" w14:textId="77777777" w:rsidR="0041149E" w:rsidRPr="00296341" w:rsidRDefault="0041149E" w:rsidP="00622404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e-mail: info@slovakrail.sk</w:t>
                            </w:r>
                          </w:p>
                          <w:p w14:paraId="10380B51" w14:textId="77777777" w:rsidR="0041149E" w:rsidRPr="003350DF" w:rsidRDefault="0041149E" w:rsidP="00622404">
                            <w:pPr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3350DF"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www.zssk.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ové pole 15"/>
                      <wps:cNvSpPr txBox="1"/>
                      <wps:spPr>
                        <a:xfrm>
                          <a:off x="2906486" y="326571"/>
                          <a:ext cx="2633112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6D201" w14:textId="77777777" w:rsidR="0041149E" w:rsidRPr="00296341" w:rsidRDefault="0041149E" w:rsidP="00622404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Bankové spojenie: Všeobecná úverová banka, a.s.</w:t>
                            </w:r>
                          </w:p>
                          <w:p w14:paraId="73835750" w14:textId="5DF923F4" w:rsidR="0041149E" w:rsidRPr="00296341" w:rsidRDefault="0041149E" w:rsidP="00622404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IBAN: SK25 0200 </w:t>
                            </w:r>
                            <w: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0000 </w:t>
                            </w: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0022 3530 4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Obrázok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371"/>
                          <a:ext cx="57562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729343" y="0"/>
                          <a:ext cx="4287600" cy="22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87EF" w14:textId="77777777" w:rsidR="0041149E" w:rsidRPr="0083451B" w:rsidRDefault="0041149E" w:rsidP="00622404">
                            <w:pPr>
                              <w:jc w:val="center"/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Železničná spoločnosť Slovensko, a.s</w:t>
                            </w:r>
                            <w:r w:rsidRPr="0083451B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  <w:r w:rsidRPr="0083451B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 |  Rožňavská 1  |  832 72 Bratislav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18729D" id="Skupina 1" o:spid="_x0000_s1026" style="position:absolute;margin-left:0;margin-top:0;width:453.25pt;height:52.15pt;z-index:251668480;mso-width-relative:margin;mso-height-relative:margin" coordsize="57562,66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7" type="#_x0000_t202" style="position:absolute;left:870;top:3265;width:1575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4D672504" w14:textId="77777777" w:rsidR="0041149E" w:rsidRPr="00296341" w:rsidRDefault="0041149E" w:rsidP="00622404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IČO: 35 914 939</w:t>
                      </w:r>
                    </w:p>
                    <w:p w14:paraId="0903ED83" w14:textId="77777777" w:rsidR="0041149E" w:rsidRPr="00296341" w:rsidRDefault="0041149E" w:rsidP="00622404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Kontaktné centrum: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 188</w:t>
                      </w:r>
                    </w:p>
                  </w:txbxContent>
                </v:textbox>
              </v:shape>
              <v:shape id="Textové pole 14" o:spid="_x0000_s1028" type="#_x0000_t202" style="position:absolute;left:15675;top:3265;width:1267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76BB7302" w14:textId="77777777" w:rsidR="0041149E" w:rsidRPr="00296341" w:rsidRDefault="0041149E" w:rsidP="00622404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e-mail: info@slovakrail.sk</w:t>
                      </w:r>
                    </w:p>
                    <w:p w14:paraId="10380B51" w14:textId="77777777" w:rsidR="0041149E" w:rsidRPr="003350DF" w:rsidRDefault="0041149E" w:rsidP="00622404">
                      <w:pPr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</w:pPr>
                      <w:r w:rsidRPr="003350DF"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  <w:t>www.zssk.sk</w:t>
                      </w:r>
                    </w:p>
                  </w:txbxContent>
                </v:textbox>
              </v:shape>
              <v:shape id="Textové pole 15" o:spid="_x0000_s1029" type="#_x0000_t202" style="position:absolute;left:29064;top:3265;width:263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5116D201" w14:textId="77777777" w:rsidR="0041149E" w:rsidRPr="00296341" w:rsidRDefault="0041149E" w:rsidP="00622404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Bankové spojenie: Všeobecná úverová banka, a.s.</w:t>
                      </w:r>
                    </w:p>
                    <w:p w14:paraId="73835750" w14:textId="5DF923F4" w:rsidR="0041149E" w:rsidRPr="00296341" w:rsidRDefault="0041149E" w:rsidP="00622404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IBAN: SK25 0200 </w:t>
                      </w:r>
                      <w: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0000 </w:t>
                      </w: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0022 3530 445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6" o:spid="_x0000_s1030" type="#_x0000_t75" style="position:absolute;top:2503;width:5756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">
                <v:imagedata r:id="rId2" o:title=""/>
              </v:shape>
              <v:shape id="Textové pole 17" o:spid="_x0000_s1031" type="#_x0000_t202" style="position:absolute;left:7293;width:42876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10B987EF" w14:textId="77777777" w:rsidR="0041149E" w:rsidRPr="0083451B" w:rsidRDefault="0041149E" w:rsidP="00622404">
                      <w:pPr>
                        <w:jc w:val="center"/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Železničná spoločnosť Slovensko, a.s</w:t>
                      </w:r>
                      <w:r w:rsidRPr="0083451B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.</w:t>
                      </w:r>
                      <w:r w:rsidRPr="0083451B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 |  Rožňavská 1  |  832 72 Bratislava 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4BA2" w14:textId="22BB3B0A" w:rsidR="0041149E" w:rsidRDefault="0041149E">
    <w:pPr>
      <w:pStyle w:val="Pt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3D4BB37" wp14:editId="6458A01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756400" cy="662400"/>
              <wp:effectExtent l="0" t="0" r="0" b="444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662400"/>
                        <a:chOff x="0" y="0"/>
                        <a:chExt cx="5756275" cy="662754"/>
                      </a:xfrm>
                    </wpg:grpSpPr>
                    <wps:wsp>
                      <wps:cNvPr id="4" name="Textové pole 4"/>
                      <wps:cNvSpPr txBox="1"/>
                      <wps:spPr>
                        <a:xfrm>
                          <a:off x="87086" y="326571"/>
                          <a:ext cx="1575295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F613" w14:textId="77777777" w:rsidR="0041149E" w:rsidRPr="00296341" w:rsidRDefault="0041149E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IČO: 35 914 939</w:t>
                            </w:r>
                          </w:p>
                          <w:p w14:paraId="2538002F" w14:textId="27381CAB" w:rsidR="0041149E" w:rsidRPr="00296341" w:rsidRDefault="0041149E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Kontaktné centrum: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 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ové pole 5"/>
                      <wps:cNvSpPr txBox="1"/>
                      <wps:spPr>
                        <a:xfrm>
                          <a:off x="1567543" y="326571"/>
                          <a:ext cx="1267348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E8E37" w14:textId="77777777" w:rsidR="0041149E" w:rsidRPr="00296341" w:rsidRDefault="0041149E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e-mail: info@slovakrail.sk</w:t>
                            </w:r>
                          </w:p>
                          <w:p w14:paraId="3912C280" w14:textId="77777777" w:rsidR="0041149E" w:rsidRPr="003350DF" w:rsidRDefault="0041149E" w:rsidP="00A8263F">
                            <w:pPr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3350DF"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www.zssk.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ové pole 6"/>
                      <wps:cNvSpPr txBox="1"/>
                      <wps:spPr>
                        <a:xfrm>
                          <a:off x="2906486" y="326571"/>
                          <a:ext cx="2633112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E1A74" w14:textId="77777777" w:rsidR="0041149E" w:rsidRPr="00296341" w:rsidRDefault="0041149E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Bankové spojenie: Všeobecná úverová banka, a.s.</w:t>
                            </w:r>
                          </w:p>
                          <w:p w14:paraId="23F9928F" w14:textId="7B8CA73F" w:rsidR="0041149E" w:rsidRPr="00296341" w:rsidRDefault="0041149E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IBAN: SK25 0200 </w:t>
                            </w:r>
                            <w: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0000 </w:t>
                            </w: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0022 3530 4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371"/>
                          <a:ext cx="57562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ové pole 3"/>
                      <wps:cNvSpPr txBox="1"/>
                      <wps:spPr>
                        <a:xfrm>
                          <a:off x="729343" y="0"/>
                          <a:ext cx="4287600" cy="22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9810" w14:textId="6760D9DD" w:rsidR="0041149E" w:rsidRPr="0083451B" w:rsidRDefault="0041149E" w:rsidP="0083451B">
                            <w:pPr>
                              <w:jc w:val="center"/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Železničná spoločnosť Slovensko, a.s</w:t>
                            </w:r>
                            <w:r w:rsidRPr="009E3D34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  <w:r w:rsidRPr="0083451B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 |  Rožňavská 1  |  832 72 Bratislav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D4BB37" id="Skupina 7" o:spid="_x0000_s1032" style="position:absolute;margin-left:0;margin-top:0;width:453.25pt;height:52.15pt;z-index:251666432;mso-position-horizontal:center;mso-width-relative:margin;mso-height-relative:margin" coordsize="57562,66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33" type="#_x0000_t202" style="position:absolute;left:870;top:3265;width:1575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FC7F613" w14:textId="77777777" w:rsidR="0041149E" w:rsidRPr="00296341" w:rsidRDefault="0041149E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IČO: 35 914 939</w:t>
                      </w:r>
                    </w:p>
                    <w:p w14:paraId="2538002F" w14:textId="27381CAB" w:rsidR="0041149E" w:rsidRPr="00296341" w:rsidRDefault="0041149E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Kontaktné centrum: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 188</w:t>
                      </w:r>
                    </w:p>
                  </w:txbxContent>
                </v:textbox>
              </v:shape>
              <v:shape id="Textové pole 5" o:spid="_x0000_s1034" type="#_x0000_t202" style="position:absolute;left:15675;top:3265;width:1267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742E8E37" w14:textId="77777777" w:rsidR="0041149E" w:rsidRPr="00296341" w:rsidRDefault="0041149E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e-mail: info@slovakrail.sk</w:t>
                      </w:r>
                    </w:p>
                    <w:p w14:paraId="3912C280" w14:textId="77777777" w:rsidR="0041149E" w:rsidRPr="003350DF" w:rsidRDefault="0041149E" w:rsidP="00A8263F">
                      <w:pPr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</w:pPr>
                      <w:r w:rsidRPr="003350DF"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  <w:t>www.zssk.sk</w:t>
                      </w:r>
                    </w:p>
                  </w:txbxContent>
                </v:textbox>
              </v:shape>
              <v:shape id="Textové pole 6" o:spid="_x0000_s1035" type="#_x0000_t202" style="position:absolute;left:29064;top:3265;width:263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D6E1A74" w14:textId="77777777" w:rsidR="0041149E" w:rsidRPr="00296341" w:rsidRDefault="0041149E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Bankové spojenie: Všeobecná úverová banka, a.s.</w:t>
                      </w:r>
                    </w:p>
                    <w:p w14:paraId="23F9928F" w14:textId="7B8CA73F" w:rsidR="0041149E" w:rsidRPr="00296341" w:rsidRDefault="0041149E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IBAN: SK25 0200 </w:t>
                      </w:r>
                      <w: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0000 </w:t>
                      </w: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0022 3530 445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36" type="#_x0000_t75" style="position:absolute;top:2503;width:5756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">
                <v:imagedata r:id="rId2" o:title=""/>
              </v:shape>
              <v:shape id="Textové pole 3" o:spid="_x0000_s1037" type="#_x0000_t202" style="position:absolute;left:7293;width:42876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5AE29810" w14:textId="6760D9DD" w:rsidR="0041149E" w:rsidRPr="0083451B" w:rsidRDefault="0041149E" w:rsidP="0083451B">
                      <w:pPr>
                        <w:jc w:val="center"/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Železničná spoločnosť Slovensko, a.s</w:t>
                      </w:r>
                      <w:r w:rsidRPr="009E3D34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.</w:t>
                      </w:r>
                      <w:r w:rsidRPr="0083451B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 |  Rožňavská 1  |  832 72 Bratislava 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E7742" w14:textId="77777777" w:rsidR="00977DD5" w:rsidRDefault="00977DD5" w:rsidP="001A4B17">
      <w:r>
        <w:separator/>
      </w:r>
    </w:p>
  </w:footnote>
  <w:footnote w:type="continuationSeparator" w:id="0">
    <w:p w14:paraId="237C06B9" w14:textId="77777777" w:rsidR="00977DD5" w:rsidRDefault="00977DD5" w:rsidP="001A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A1F37" w14:textId="3D4F1685" w:rsidR="0041149E" w:rsidRDefault="0041149E">
    <w:pPr>
      <w:pStyle w:val="Hlavika"/>
    </w:pPr>
    <w:r w:rsidRPr="0081028F">
      <w:rPr>
        <w:noProof/>
        <w:lang w:val="sk-SK" w:eastAsia="sk-SK"/>
      </w:rPr>
      <w:drawing>
        <wp:anchor distT="0" distB="0" distL="114300" distR="114300" simplePos="0" relativeHeight="251652095" behindDoc="0" locked="0" layoutInCell="1" allowOverlap="1" wp14:anchorId="6EB7DE41" wp14:editId="680110CC">
          <wp:simplePos x="0" y="0"/>
          <wp:positionH relativeFrom="margin">
            <wp:align>center</wp:align>
          </wp:positionH>
          <wp:positionV relativeFrom="topMargin">
            <wp:posOffset>540385</wp:posOffset>
          </wp:positionV>
          <wp:extent cx="1353600" cy="846000"/>
          <wp:effectExtent l="0" t="0" r="0" b="0"/>
          <wp:wrapSquare wrapText="bothSides"/>
          <wp:docPr id="8" name="Obrázok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FA87" w14:textId="6175B409" w:rsidR="0041149E" w:rsidRDefault="0041149E">
    <w:pPr>
      <w:pStyle w:val="Hlavika"/>
    </w:pPr>
    <w:r w:rsidRPr="0081028F">
      <w:rPr>
        <w:noProof/>
        <w:lang w:val="sk-SK" w:eastAsia="sk-SK"/>
      </w:rPr>
      <w:drawing>
        <wp:anchor distT="0" distB="0" distL="114300" distR="114300" simplePos="0" relativeHeight="251656192" behindDoc="0" locked="0" layoutInCell="1" allowOverlap="1" wp14:anchorId="7B889A41" wp14:editId="4F1F7832">
          <wp:simplePos x="0" y="0"/>
          <wp:positionH relativeFrom="margin">
            <wp:align>center</wp:align>
          </wp:positionH>
          <wp:positionV relativeFrom="topMargin">
            <wp:posOffset>540385</wp:posOffset>
          </wp:positionV>
          <wp:extent cx="1353600" cy="846000"/>
          <wp:effectExtent l="0" t="0" r="0" b="0"/>
          <wp:wrapSquare wrapText="bothSides"/>
          <wp:docPr id="12" name="Obrázok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827"/>
    <w:multiLevelType w:val="hybridMultilevel"/>
    <w:tmpl w:val="E4FAC5B6"/>
    <w:lvl w:ilvl="0" w:tplc="93BE5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8D2"/>
    <w:multiLevelType w:val="hybridMultilevel"/>
    <w:tmpl w:val="E666893E"/>
    <w:lvl w:ilvl="0" w:tplc="171AC9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04AD"/>
    <w:multiLevelType w:val="hybridMultilevel"/>
    <w:tmpl w:val="35E28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510D"/>
    <w:multiLevelType w:val="hybridMultilevel"/>
    <w:tmpl w:val="602A9E28"/>
    <w:lvl w:ilvl="0" w:tplc="171AC9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0F23"/>
    <w:multiLevelType w:val="hybridMultilevel"/>
    <w:tmpl w:val="35C08BC2"/>
    <w:lvl w:ilvl="0" w:tplc="CBD66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D5725"/>
    <w:multiLevelType w:val="hybridMultilevel"/>
    <w:tmpl w:val="7480C2A0"/>
    <w:lvl w:ilvl="0" w:tplc="B8F8B6E2">
      <w:start w:val="10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12E3A"/>
    <w:multiLevelType w:val="hybridMultilevel"/>
    <w:tmpl w:val="4EBE5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71880"/>
    <w:multiLevelType w:val="hybridMultilevel"/>
    <w:tmpl w:val="0EF897A0"/>
    <w:lvl w:ilvl="0" w:tplc="A4D649EA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2BED"/>
    <w:multiLevelType w:val="hybridMultilevel"/>
    <w:tmpl w:val="B9DE2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E3EF4"/>
    <w:multiLevelType w:val="hybridMultilevel"/>
    <w:tmpl w:val="99FE1670"/>
    <w:lvl w:ilvl="0" w:tplc="171AC9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17"/>
    <w:rsid w:val="00004C6D"/>
    <w:rsid w:val="00031521"/>
    <w:rsid w:val="00035B33"/>
    <w:rsid w:val="000431C3"/>
    <w:rsid w:val="000472DC"/>
    <w:rsid w:val="000565BE"/>
    <w:rsid w:val="00065A3E"/>
    <w:rsid w:val="00075C7B"/>
    <w:rsid w:val="000800B2"/>
    <w:rsid w:val="000868A4"/>
    <w:rsid w:val="00094025"/>
    <w:rsid w:val="0009783D"/>
    <w:rsid w:val="000B1EDF"/>
    <w:rsid w:val="000B34A8"/>
    <w:rsid w:val="000C6F04"/>
    <w:rsid w:val="000D2BBD"/>
    <w:rsid w:val="000D5207"/>
    <w:rsid w:val="000F5A7D"/>
    <w:rsid w:val="000F6C88"/>
    <w:rsid w:val="00104825"/>
    <w:rsid w:val="00112FD8"/>
    <w:rsid w:val="00116825"/>
    <w:rsid w:val="001248B6"/>
    <w:rsid w:val="00133B06"/>
    <w:rsid w:val="0013628F"/>
    <w:rsid w:val="00141FFB"/>
    <w:rsid w:val="00142C2D"/>
    <w:rsid w:val="0014593F"/>
    <w:rsid w:val="00147CC2"/>
    <w:rsid w:val="0015352C"/>
    <w:rsid w:val="0016361B"/>
    <w:rsid w:val="00167C0D"/>
    <w:rsid w:val="001735F1"/>
    <w:rsid w:val="0017783C"/>
    <w:rsid w:val="001870F3"/>
    <w:rsid w:val="001876F0"/>
    <w:rsid w:val="001A0153"/>
    <w:rsid w:val="001A330B"/>
    <w:rsid w:val="001A401E"/>
    <w:rsid w:val="001A4B17"/>
    <w:rsid w:val="001B2502"/>
    <w:rsid w:val="001C0B81"/>
    <w:rsid w:val="001C48D3"/>
    <w:rsid w:val="001C6B21"/>
    <w:rsid w:val="001C7E1B"/>
    <w:rsid w:val="001D2FF9"/>
    <w:rsid w:val="001D53F5"/>
    <w:rsid w:val="001E12A3"/>
    <w:rsid w:val="001E4E0E"/>
    <w:rsid w:val="001F0409"/>
    <w:rsid w:val="001F133D"/>
    <w:rsid w:val="001F2A13"/>
    <w:rsid w:val="001F419D"/>
    <w:rsid w:val="002005F7"/>
    <w:rsid w:val="00200F26"/>
    <w:rsid w:val="00216183"/>
    <w:rsid w:val="0024351A"/>
    <w:rsid w:val="00246281"/>
    <w:rsid w:val="002622CD"/>
    <w:rsid w:val="0027519E"/>
    <w:rsid w:val="00276DCE"/>
    <w:rsid w:val="002770DF"/>
    <w:rsid w:val="00282BAD"/>
    <w:rsid w:val="00296341"/>
    <w:rsid w:val="00296B34"/>
    <w:rsid w:val="00297348"/>
    <w:rsid w:val="002A00A4"/>
    <w:rsid w:val="002B67FE"/>
    <w:rsid w:val="002C35A3"/>
    <w:rsid w:val="002C375D"/>
    <w:rsid w:val="002C4E25"/>
    <w:rsid w:val="002C537D"/>
    <w:rsid w:val="002E2FB7"/>
    <w:rsid w:val="002F53B4"/>
    <w:rsid w:val="00303898"/>
    <w:rsid w:val="00313084"/>
    <w:rsid w:val="00326BCE"/>
    <w:rsid w:val="00330621"/>
    <w:rsid w:val="00353BC0"/>
    <w:rsid w:val="00355AC3"/>
    <w:rsid w:val="00356326"/>
    <w:rsid w:val="003604B6"/>
    <w:rsid w:val="00361A76"/>
    <w:rsid w:val="00366498"/>
    <w:rsid w:val="00370468"/>
    <w:rsid w:val="00372560"/>
    <w:rsid w:val="00381E3A"/>
    <w:rsid w:val="003830AF"/>
    <w:rsid w:val="00383334"/>
    <w:rsid w:val="003907C5"/>
    <w:rsid w:val="003A29AF"/>
    <w:rsid w:val="003A4CC4"/>
    <w:rsid w:val="003A78B5"/>
    <w:rsid w:val="003B7790"/>
    <w:rsid w:val="003C1C21"/>
    <w:rsid w:val="003C3D55"/>
    <w:rsid w:val="003C5B09"/>
    <w:rsid w:val="003C64BE"/>
    <w:rsid w:val="003D7A02"/>
    <w:rsid w:val="003E20D4"/>
    <w:rsid w:val="003E39A1"/>
    <w:rsid w:val="003F29C6"/>
    <w:rsid w:val="003F2CB8"/>
    <w:rsid w:val="003F34A0"/>
    <w:rsid w:val="003F5B37"/>
    <w:rsid w:val="003F717D"/>
    <w:rsid w:val="00405ED3"/>
    <w:rsid w:val="0041149E"/>
    <w:rsid w:val="0041220B"/>
    <w:rsid w:val="004129A9"/>
    <w:rsid w:val="00414BD3"/>
    <w:rsid w:val="004230A9"/>
    <w:rsid w:val="0042539A"/>
    <w:rsid w:val="0043424B"/>
    <w:rsid w:val="00464407"/>
    <w:rsid w:val="00477E11"/>
    <w:rsid w:val="00486837"/>
    <w:rsid w:val="004900B8"/>
    <w:rsid w:val="0049077C"/>
    <w:rsid w:val="00494F88"/>
    <w:rsid w:val="004A43C0"/>
    <w:rsid w:val="004B1C21"/>
    <w:rsid w:val="004B3668"/>
    <w:rsid w:val="004C1EB2"/>
    <w:rsid w:val="004C4759"/>
    <w:rsid w:val="004C4A0D"/>
    <w:rsid w:val="004D70DC"/>
    <w:rsid w:val="004E2814"/>
    <w:rsid w:val="004E3432"/>
    <w:rsid w:val="004F12C5"/>
    <w:rsid w:val="004F2D04"/>
    <w:rsid w:val="004F2E3B"/>
    <w:rsid w:val="00504243"/>
    <w:rsid w:val="005074CA"/>
    <w:rsid w:val="00511F16"/>
    <w:rsid w:val="00515A3C"/>
    <w:rsid w:val="00515BDE"/>
    <w:rsid w:val="0051736C"/>
    <w:rsid w:val="005516AC"/>
    <w:rsid w:val="00557EEF"/>
    <w:rsid w:val="0056098F"/>
    <w:rsid w:val="00562F77"/>
    <w:rsid w:val="0058540A"/>
    <w:rsid w:val="005856A9"/>
    <w:rsid w:val="005A6927"/>
    <w:rsid w:val="005B7022"/>
    <w:rsid w:val="005C3EFE"/>
    <w:rsid w:val="005C697D"/>
    <w:rsid w:val="005D6378"/>
    <w:rsid w:val="005E1157"/>
    <w:rsid w:val="005F0EBA"/>
    <w:rsid w:val="005F2A08"/>
    <w:rsid w:val="005F3085"/>
    <w:rsid w:val="00607A39"/>
    <w:rsid w:val="006113C2"/>
    <w:rsid w:val="00616400"/>
    <w:rsid w:val="00622404"/>
    <w:rsid w:val="0062247E"/>
    <w:rsid w:val="0062485D"/>
    <w:rsid w:val="00626BEC"/>
    <w:rsid w:val="00636225"/>
    <w:rsid w:val="00637090"/>
    <w:rsid w:val="00641637"/>
    <w:rsid w:val="00645FD5"/>
    <w:rsid w:val="006504F2"/>
    <w:rsid w:val="0065686A"/>
    <w:rsid w:val="00657C87"/>
    <w:rsid w:val="00662634"/>
    <w:rsid w:val="006815E4"/>
    <w:rsid w:val="00684024"/>
    <w:rsid w:val="00686A1D"/>
    <w:rsid w:val="00692264"/>
    <w:rsid w:val="006A0315"/>
    <w:rsid w:val="006B2F97"/>
    <w:rsid w:val="006C7F1A"/>
    <w:rsid w:val="006D291C"/>
    <w:rsid w:val="006E3E82"/>
    <w:rsid w:val="006F0600"/>
    <w:rsid w:val="00733082"/>
    <w:rsid w:val="00736085"/>
    <w:rsid w:val="00743E6F"/>
    <w:rsid w:val="00746619"/>
    <w:rsid w:val="007514A2"/>
    <w:rsid w:val="00752BD0"/>
    <w:rsid w:val="00753480"/>
    <w:rsid w:val="007643E4"/>
    <w:rsid w:val="007678A0"/>
    <w:rsid w:val="00784638"/>
    <w:rsid w:val="00785A06"/>
    <w:rsid w:val="00786786"/>
    <w:rsid w:val="0078694B"/>
    <w:rsid w:val="007926E3"/>
    <w:rsid w:val="00795EB8"/>
    <w:rsid w:val="007A5F17"/>
    <w:rsid w:val="007A6650"/>
    <w:rsid w:val="007C14FA"/>
    <w:rsid w:val="007C4874"/>
    <w:rsid w:val="007D1847"/>
    <w:rsid w:val="007D31E7"/>
    <w:rsid w:val="007E21B9"/>
    <w:rsid w:val="007E2E97"/>
    <w:rsid w:val="007E4364"/>
    <w:rsid w:val="007F24DC"/>
    <w:rsid w:val="0080089D"/>
    <w:rsid w:val="00801CA9"/>
    <w:rsid w:val="00804962"/>
    <w:rsid w:val="0081028F"/>
    <w:rsid w:val="00824074"/>
    <w:rsid w:val="008263F0"/>
    <w:rsid w:val="00827F08"/>
    <w:rsid w:val="00833BEE"/>
    <w:rsid w:val="0083451B"/>
    <w:rsid w:val="0086317D"/>
    <w:rsid w:val="00863A7D"/>
    <w:rsid w:val="00864224"/>
    <w:rsid w:val="0086709A"/>
    <w:rsid w:val="00871B19"/>
    <w:rsid w:val="00876BF7"/>
    <w:rsid w:val="00891855"/>
    <w:rsid w:val="008931E2"/>
    <w:rsid w:val="008A1637"/>
    <w:rsid w:val="008B4BF2"/>
    <w:rsid w:val="008D5E8C"/>
    <w:rsid w:val="008E246E"/>
    <w:rsid w:val="008F4DC3"/>
    <w:rsid w:val="00902AE9"/>
    <w:rsid w:val="009151DD"/>
    <w:rsid w:val="009217E7"/>
    <w:rsid w:val="00924812"/>
    <w:rsid w:val="009365C5"/>
    <w:rsid w:val="009503AF"/>
    <w:rsid w:val="00963074"/>
    <w:rsid w:val="00971250"/>
    <w:rsid w:val="00975997"/>
    <w:rsid w:val="00977DD5"/>
    <w:rsid w:val="009813C8"/>
    <w:rsid w:val="00991D05"/>
    <w:rsid w:val="009B474D"/>
    <w:rsid w:val="009D602C"/>
    <w:rsid w:val="009E3D34"/>
    <w:rsid w:val="009F1CF3"/>
    <w:rsid w:val="009F6A7A"/>
    <w:rsid w:val="00A01D16"/>
    <w:rsid w:val="00A0221F"/>
    <w:rsid w:val="00A11419"/>
    <w:rsid w:val="00A21B19"/>
    <w:rsid w:val="00A30077"/>
    <w:rsid w:val="00A33552"/>
    <w:rsid w:val="00A34397"/>
    <w:rsid w:val="00A36B51"/>
    <w:rsid w:val="00A458A6"/>
    <w:rsid w:val="00A45F1D"/>
    <w:rsid w:val="00A53F19"/>
    <w:rsid w:val="00A54CC0"/>
    <w:rsid w:val="00A67619"/>
    <w:rsid w:val="00A72F04"/>
    <w:rsid w:val="00A77BDA"/>
    <w:rsid w:val="00A8263F"/>
    <w:rsid w:val="00A84482"/>
    <w:rsid w:val="00A92E4E"/>
    <w:rsid w:val="00AD48D1"/>
    <w:rsid w:val="00AE2385"/>
    <w:rsid w:val="00B01316"/>
    <w:rsid w:val="00B022D1"/>
    <w:rsid w:val="00B04568"/>
    <w:rsid w:val="00B10022"/>
    <w:rsid w:val="00B11966"/>
    <w:rsid w:val="00B306B4"/>
    <w:rsid w:val="00B3781E"/>
    <w:rsid w:val="00B42D17"/>
    <w:rsid w:val="00B470D6"/>
    <w:rsid w:val="00B61D44"/>
    <w:rsid w:val="00B721B5"/>
    <w:rsid w:val="00B73A5B"/>
    <w:rsid w:val="00B934E1"/>
    <w:rsid w:val="00BA5367"/>
    <w:rsid w:val="00BA677C"/>
    <w:rsid w:val="00BB0D16"/>
    <w:rsid w:val="00BB11A4"/>
    <w:rsid w:val="00BC3E77"/>
    <w:rsid w:val="00BD33D3"/>
    <w:rsid w:val="00BD7A58"/>
    <w:rsid w:val="00BD7ECE"/>
    <w:rsid w:val="00BE2EC9"/>
    <w:rsid w:val="00BF0CA1"/>
    <w:rsid w:val="00BF62DE"/>
    <w:rsid w:val="00BF79F0"/>
    <w:rsid w:val="00C0781A"/>
    <w:rsid w:val="00C343F3"/>
    <w:rsid w:val="00C41F06"/>
    <w:rsid w:val="00C51799"/>
    <w:rsid w:val="00C57BF5"/>
    <w:rsid w:val="00C6322F"/>
    <w:rsid w:val="00C72648"/>
    <w:rsid w:val="00C738C1"/>
    <w:rsid w:val="00C77E70"/>
    <w:rsid w:val="00C90F5B"/>
    <w:rsid w:val="00C92776"/>
    <w:rsid w:val="00C97483"/>
    <w:rsid w:val="00CA4C82"/>
    <w:rsid w:val="00CC2339"/>
    <w:rsid w:val="00CC5B08"/>
    <w:rsid w:val="00CE4F2F"/>
    <w:rsid w:val="00CE580B"/>
    <w:rsid w:val="00CE66A9"/>
    <w:rsid w:val="00D0737F"/>
    <w:rsid w:val="00D13277"/>
    <w:rsid w:val="00D17BDA"/>
    <w:rsid w:val="00D20986"/>
    <w:rsid w:val="00D2129F"/>
    <w:rsid w:val="00D42FDB"/>
    <w:rsid w:val="00D44297"/>
    <w:rsid w:val="00D53A40"/>
    <w:rsid w:val="00D56BAC"/>
    <w:rsid w:val="00D644D4"/>
    <w:rsid w:val="00D817EE"/>
    <w:rsid w:val="00DA462E"/>
    <w:rsid w:val="00DB1643"/>
    <w:rsid w:val="00DC0679"/>
    <w:rsid w:val="00DC0BDC"/>
    <w:rsid w:val="00DC2A81"/>
    <w:rsid w:val="00DC6659"/>
    <w:rsid w:val="00DD7D98"/>
    <w:rsid w:val="00DD7F72"/>
    <w:rsid w:val="00DF3059"/>
    <w:rsid w:val="00E132D8"/>
    <w:rsid w:val="00E15BDC"/>
    <w:rsid w:val="00E45B8D"/>
    <w:rsid w:val="00E501DC"/>
    <w:rsid w:val="00E52319"/>
    <w:rsid w:val="00E67208"/>
    <w:rsid w:val="00E70809"/>
    <w:rsid w:val="00E7160C"/>
    <w:rsid w:val="00E71AF4"/>
    <w:rsid w:val="00E86423"/>
    <w:rsid w:val="00E948F6"/>
    <w:rsid w:val="00EA1488"/>
    <w:rsid w:val="00EA5F0C"/>
    <w:rsid w:val="00EA610C"/>
    <w:rsid w:val="00EB02D7"/>
    <w:rsid w:val="00EB1CE5"/>
    <w:rsid w:val="00EB3F4F"/>
    <w:rsid w:val="00EC58BC"/>
    <w:rsid w:val="00ED2076"/>
    <w:rsid w:val="00ED3D6E"/>
    <w:rsid w:val="00ED7573"/>
    <w:rsid w:val="00EE334F"/>
    <w:rsid w:val="00EF3379"/>
    <w:rsid w:val="00EF5EBE"/>
    <w:rsid w:val="00F01525"/>
    <w:rsid w:val="00F0430B"/>
    <w:rsid w:val="00F14F81"/>
    <w:rsid w:val="00F2577C"/>
    <w:rsid w:val="00F342BF"/>
    <w:rsid w:val="00F35571"/>
    <w:rsid w:val="00F5511E"/>
    <w:rsid w:val="00F55225"/>
    <w:rsid w:val="00F55459"/>
    <w:rsid w:val="00F57183"/>
    <w:rsid w:val="00F66615"/>
    <w:rsid w:val="00F66ED1"/>
    <w:rsid w:val="00F76A9E"/>
    <w:rsid w:val="00F8212C"/>
    <w:rsid w:val="00F83D81"/>
    <w:rsid w:val="00F85E62"/>
    <w:rsid w:val="00F949B5"/>
    <w:rsid w:val="00FA7634"/>
    <w:rsid w:val="00FB31BC"/>
    <w:rsid w:val="00FB3248"/>
    <w:rsid w:val="00FB4037"/>
    <w:rsid w:val="00FC6BC6"/>
    <w:rsid w:val="00FD5A93"/>
    <w:rsid w:val="00FE3555"/>
    <w:rsid w:val="00FE51BF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EB385"/>
  <w15:docId w15:val="{CEEA18F1-A3EA-49F4-B4B0-899B0525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A4B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4B17"/>
  </w:style>
  <w:style w:type="paragraph" w:styleId="Pta">
    <w:name w:val="footer"/>
    <w:basedOn w:val="Normlny"/>
    <w:link w:val="PtaChar"/>
    <w:uiPriority w:val="99"/>
    <w:unhideWhenUsed/>
    <w:rsid w:val="001A4B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4B17"/>
  </w:style>
  <w:style w:type="paragraph" w:customStyle="1" w:styleId="Zhlav">
    <w:name w:val="Z‡hlav’"/>
    <w:basedOn w:val="Normlny"/>
    <w:rsid w:val="004F12C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F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F4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F949B5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230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30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30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30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30A9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F6C8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4593F"/>
    <w:rPr>
      <w:color w:val="0563C1" w:themeColor="hyperlink"/>
      <w:u w:val="single"/>
    </w:rPr>
  </w:style>
  <w:style w:type="paragraph" w:customStyle="1" w:styleId="xmsonormal">
    <w:name w:val="x_msonormal"/>
    <w:basedOn w:val="Normlny"/>
    <w:rsid w:val="00871B19"/>
    <w:rPr>
      <w:rFonts w:ascii="Calibri" w:hAnsi="Calibri" w:cs="Calibri"/>
      <w:sz w:val="22"/>
      <w:szCs w:val="22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00F26"/>
    <w:rPr>
      <w:color w:val="800080"/>
      <w:u w:val="single"/>
    </w:rPr>
  </w:style>
  <w:style w:type="paragraph" w:customStyle="1" w:styleId="msonormal0">
    <w:name w:val="msonormal"/>
    <w:basedOn w:val="Normlny"/>
    <w:rsid w:val="00200F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font5">
    <w:name w:val="font5"/>
    <w:basedOn w:val="Normlny"/>
    <w:rsid w:val="00200F26"/>
    <w:pPr>
      <w:spacing w:before="100" w:beforeAutospacing="1" w:after="100" w:afterAutospacing="1"/>
    </w:pPr>
    <w:rPr>
      <w:rFonts w:ascii="Segoe UI" w:eastAsia="Times New Roman" w:hAnsi="Segoe UI" w:cs="Segoe UI"/>
      <w:b/>
      <w:bCs/>
      <w:color w:val="000000"/>
      <w:sz w:val="18"/>
      <w:szCs w:val="18"/>
      <w:lang w:val="sk-SK" w:eastAsia="sk-SK"/>
    </w:rPr>
  </w:style>
  <w:style w:type="paragraph" w:customStyle="1" w:styleId="font6">
    <w:name w:val="font6"/>
    <w:basedOn w:val="Normlny"/>
    <w:rsid w:val="00200F26"/>
    <w:pPr>
      <w:spacing w:before="100" w:beforeAutospacing="1" w:after="100" w:afterAutospacing="1"/>
    </w:pPr>
    <w:rPr>
      <w:rFonts w:ascii="Segoe UI" w:eastAsia="Times New Roman" w:hAnsi="Segoe UI" w:cs="Segoe UI"/>
      <w:color w:val="000000"/>
      <w:sz w:val="18"/>
      <w:szCs w:val="18"/>
      <w:lang w:val="sk-SK" w:eastAsia="sk-SK"/>
    </w:rPr>
  </w:style>
  <w:style w:type="paragraph" w:customStyle="1" w:styleId="xl299">
    <w:name w:val="xl299"/>
    <w:basedOn w:val="Normlny"/>
    <w:rsid w:val="00200F2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xl300">
    <w:name w:val="xl300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xl301">
    <w:name w:val="xl301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customStyle="1" w:styleId="xl305">
    <w:name w:val="xl305"/>
    <w:basedOn w:val="Normlny"/>
    <w:rsid w:val="00200F2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xl306">
    <w:name w:val="xl306"/>
    <w:basedOn w:val="Normlny"/>
    <w:rsid w:val="00200F2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xl307">
    <w:name w:val="xl307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xl308">
    <w:name w:val="xl308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xl309">
    <w:name w:val="xl309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xl310">
    <w:name w:val="xl310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customStyle="1" w:styleId="xl311">
    <w:name w:val="xl311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xl312">
    <w:name w:val="xl312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customStyle="1" w:styleId="xl313">
    <w:name w:val="xl313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xl314">
    <w:name w:val="xl314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xl315">
    <w:name w:val="xl315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xl316">
    <w:name w:val="xl316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xl317">
    <w:name w:val="xl317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xl318">
    <w:name w:val="xl318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xl319">
    <w:name w:val="xl319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xl320">
    <w:name w:val="xl320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customStyle="1" w:styleId="xl321">
    <w:name w:val="xl321"/>
    <w:basedOn w:val="Normlny"/>
    <w:rsid w:val="00200F26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xl322">
    <w:name w:val="xl322"/>
    <w:basedOn w:val="Normlny"/>
    <w:rsid w:val="0020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C362-59EB-4FAE-9CD6-038FAC26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;Opálený Martin</dc:creator>
  <cp:lastModifiedBy>Oravec Juraj</cp:lastModifiedBy>
  <cp:revision>9</cp:revision>
  <cp:lastPrinted>2021-01-05T09:32:00Z</cp:lastPrinted>
  <dcterms:created xsi:type="dcterms:W3CDTF">2021-01-25T12:41:00Z</dcterms:created>
  <dcterms:modified xsi:type="dcterms:W3CDTF">2021-01-25T14:33:00Z</dcterms:modified>
</cp:coreProperties>
</file>